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A7431" w14:textId="77777777" w:rsidR="001D60CA" w:rsidRPr="00A24D33" w:rsidRDefault="001D60CA" w:rsidP="00A24D3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2F0203">
        <w:rPr>
          <w:rFonts w:ascii="Simplified Arabic" w:hAnsi="Simplified Arabic"/>
          <w:color w:val="0000FF"/>
          <w:sz w:val="28"/>
          <w:szCs w:val="28"/>
          <w:rtl/>
        </w:rPr>
        <w:t>زكاة بهيمة الأنعام</w:t>
      </w:r>
    </w:p>
    <w:p w14:paraId="5328569D" w14:textId="77777777" w:rsidR="001F4619" w:rsidRPr="00A24D33" w:rsidRDefault="00E70260" w:rsidP="00A24D3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E70260">
        <w:rPr>
          <w:rFonts w:ascii="Simplified Arabic" w:hAnsi="Simplified Arabic"/>
          <w:color w:val="0000FF"/>
          <w:sz w:val="28"/>
          <w:szCs w:val="28"/>
          <w:rtl/>
        </w:rPr>
        <w:t>زكاة الماشية</w:t>
      </w:r>
      <w:r w:rsidRPr="00E70260">
        <w:rPr>
          <w:rFonts w:ascii="Simplified Arabic" w:hAnsi="Simplified Arabic" w:hint="cs"/>
          <w:color w:val="0000FF"/>
          <w:sz w:val="28"/>
          <w:szCs w:val="28"/>
          <w:rtl/>
        </w:rPr>
        <w:t xml:space="preserve"> إذا كان مالكها موكل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>ًا</w:t>
      </w:r>
      <w:r w:rsidRPr="00E70260">
        <w:rPr>
          <w:rFonts w:ascii="Simplified Arabic" w:hAnsi="Simplified Arabic" w:hint="cs"/>
          <w:color w:val="0000FF"/>
          <w:sz w:val="28"/>
          <w:szCs w:val="28"/>
          <w:rtl/>
        </w:rPr>
        <w:t xml:space="preserve"> تربيتها لآخر على نصف الربح</w:t>
      </w:r>
    </w:p>
    <w:p w14:paraId="4D8FA491" w14:textId="77777777" w:rsidR="001F4619" w:rsidRPr="00A24D33" w:rsidRDefault="001F4619" w:rsidP="00A24D3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1AA93F38" w14:textId="77777777" w:rsidR="00442DC9" w:rsidRPr="002F0203" w:rsidRDefault="001D60CA" w:rsidP="002F0203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2F020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442DC9" w:rsidRPr="002F020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: أريد أن أسأل </w:t>
      </w:r>
      <w:r w:rsidR="001F461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يا فضيلة الشيخ عن زكاة الماشية </w:t>
      </w:r>
      <w:r w:rsidR="00442DC9" w:rsidRPr="002F020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إذا كنت</w:t>
      </w:r>
      <w:r w:rsidR="001F461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442DC9" w:rsidRPr="002F020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صاحب رأس المال وفرد آخر هو القائم على تربيتها بالنصف</w:t>
      </w:r>
      <w:r w:rsidR="001F461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442DC9" w:rsidRPr="002F020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فكيف أخرج زكاتها؟</w:t>
      </w:r>
    </w:p>
    <w:p w14:paraId="69EB1A70" w14:textId="77777777" w:rsidR="00350CB5" w:rsidRPr="00E70260" w:rsidRDefault="001D60CA" w:rsidP="00E70260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F020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442DC9" w:rsidRPr="001A01A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442DC9" w:rsidRPr="002F0203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>إذا كان هذا الشخص الآخر القائم على تربيتها متفق</w:t>
      </w:r>
      <w:r w:rsidR="001F461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2F0203">
        <w:rPr>
          <w:rFonts w:ascii="Simplified Arabic" w:hAnsi="Simplified Arabic" w:cs="Simplified Arabic"/>
          <w:sz w:val="28"/>
          <w:szCs w:val="28"/>
          <w:rtl/>
        </w:rPr>
        <w:t>ا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مع صاحب المال على النصف بمعنى أنه شريك فعليه من الزكاة مثل ما على صاحب الماشية الأصلي</w:t>
      </w:r>
      <w:r w:rsidRPr="002F0203">
        <w:rPr>
          <w:rFonts w:ascii="Simplified Arabic" w:hAnsi="Simplified Arabic" w:cs="Simplified Arabic"/>
          <w:sz w:val="28"/>
          <w:szCs w:val="28"/>
          <w:rtl/>
        </w:rPr>
        <w:t>،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وحينئذ</w:t>
      </w:r>
      <w:r w:rsidR="001F4619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تؤخذ الزكاة من هذه الماشية</w:t>
      </w:r>
      <w:bookmarkStart w:id="0" w:name="_GoBack"/>
      <w:bookmarkEnd w:id="0"/>
      <w:r w:rsidRPr="002F0203">
        <w:rPr>
          <w:rFonts w:ascii="Simplified Arabic" w:hAnsi="Simplified Arabic" w:cs="Simplified Arabic"/>
          <w:sz w:val="28"/>
          <w:szCs w:val="28"/>
          <w:rtl/>
        </w:rPr>
        <w:t>،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والنقص الحاصل فيها بسبب أخذ الزكاة </w:t>
      </w:r>
      <w:r w:rsidR="001F4619">
        <w:rPr>
          <w:rFonts w:ascii="Simplified Arabic" w:hAnsi="Simplified Arabic" w:cs="Simplified Arabic" w:hint="cs"/>
          <w:sz w:val="28"/>
          <w:szCs w:val="28"/>
          <w:rtl/>
        </w:rPr>
        <w:t xml:space="preserve">-وأعني 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>النقص الظاهر</w:t>
      </w:r>
      <w:r w:rsidR="001F46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وإن كانت الزكاة لا ت</w:t>
      </w:r>
      <w:r w:rsidR="001F461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>نقص</w:t>
      </w:r>
      <w:r w:rsidR="001F4619">
        <w:rPr>
          <w:rFonts w:ascii="Simplified Arabic" w:hAnsi="Simplified Arabic" w:cs="Simplified Arabic" w:hint="cs"/>
          <w:sz w:val="28"/>
          <w:szCs w:val="28"/>
          <w:rtl/>
        </w:rPr>
        <w:t xml:space="preserve"> المال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بل تزيده</w:t>
      </w:r>
      <w:r w:rsidRPr="002F0203">
        <w:rPr>
          <w:rFonts w:ascii="Simplified Arabic" w:hAnsi="Simplified Arabic" w:cs="Simplified Arabic"/>
          <w:sz w:val="28"/>
          <w:szCs w:val="28"/>
          <w:rtl/>
        </w:rPr>
        <w:t>-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هذا النقص الذي حصل بسبب أخذ شيء من هذه الماشية </w:t>
      </w:r>
      <w:r w:rsidR="001F461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>الذ</w:t>
      </w:r>
      <w:r w:rsidR="001F4619">
        <w:rPr>
          <w:rFonts w:ascii="Simplified Arabic" w:hAnsi="Simplified Arabic" w:cs="Simplified Arabic"/>
          <w:sz w:val="28"/>
          <w:szCs w:val="28"/>
          <w:rtl/>
        </w:rPr>
        <w:t>ي هو مفروض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على صاحب الماشية</w:t>
      </w:r>
      <w:r w:rsidR="001F4619">
        <w:rPr>
          <w:rFonts w:ascii="Simplified Arabic" w:hAnsi="Simplified Arabic" w:cs="Simplified Arabic" w:hint="cs"/>
          <w:sz w:val="28"/>
          <w:szCs w:val="28"/>
          <w:rtl/>
        </w:rPr>
        <w:t xml:space="preserve"> زكاةَ ماله: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يكون على الاثنين</w:t>
      </w:r>
      <w:r w:rsidR="001F461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F0203">
        <w:rPr>
          <w:rFonts w:ascii="Simplified Arabic" w:hAnsi="Simplified Arabic" w:cs="Simplified Arabic"/>
          <w:sz w:val="28"/>
          <w:szCs w:val="28"/>
          <w:rtl/>
        </w:rPr>
        <w:t>-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>الشريكين</w:t>
      </w:r>
      <w:r w:rsidRPr="002F0203">
        <w:rPr>
          <w:rFonts w:ascii="Simplified Arabic" w:hAnsi="Simplified Arabic" w:cs="Simplified Arabic"/>
          <w:sz w:val="28"/>
          <w:szCs w:val="28"/>
          <w:rtl/>
        </w:rPr>
        <w:t>-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بالسوية</w:t>
      </w:r>
      <w:r w:rsidRPr="002F0203">
        <w:rPr>
          <w:rFonts w:ascii="Simplified Arabic" w:hAnsi="Simplified Arabic" w:cs="Simplified Arabic"/>
          <w:sz w:val="28"/>
          <w:szCs w:val="28"/>
          <w:rtl/>
        </w:rPr>
        <w:t>،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4619" w:rsidRPr="00A24D33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«وما كان من خليطين، فإنهما يتراجعان بينهما بالسوية»</w:t>
      </w:r>
      <w:r w:rsidR="00350CB5" w:rsidRPr="00350CB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350CB5" w:rsidRPr="00350CB5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[البخاري: </w:t>
      </w:r>
      <w:r w:rsidR="00350CB5" w:rsidRPr="00350CB5">
        <w:rPr>
          <w:rFonts w:ascii="Simplified Arabic" w:hAnsi="Simplified Arabic" w:cs="Simplified Arabic"/>
          <w:color w:val="0000FF"/>
          <w:sz w:val="28"/>
          <w:szCs w:val="28"/>
          <w:rtl/>
        </w:rPr>
        <w:t>1451</w:t>
      </w:r>
      <w:r w:rsidR="00350CB5" w:rsidRPr="00350CB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]</w:t>
      </w:r>
      <w:r w:rsidR="00350CB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>لا</w:t>
      </w:r>
      <w:r w:rsidR="00350CB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>سيما إذا كان المال مقسوم</w:t>
      </w:r>
      <w:r w:rsidR="00350CB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2F0203">
        <w:rPr>
          <w:rFonts w:ascii="Simplified Arabic" w:hAnsi="Simplified Arabic" w:cs="Simplified Arabic"/>
          <w:sz w:val="28"/>
          <w:szCs w:val="28"/>
          <w:rtl/>
        </w:rPr>
        <w:t>ا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إلى نصفين</w:t>
      </w:r>
      <w:r w:rsidRPr="002F0203">
        <w:rPr>
          <w:rFonts w:ascii="Simplified Arabic" w:hAnsi="Simplified Arabic" w:cs="Simplified Arabic"/>
          <w:sz w:val="28"/>
          <w:szCs w:val="28"/>
          <w:rtl/>
        </w:rPr>
        <w:t>: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نصف لصاحب الأصل ونصف للقائم عليها</w:t>
      </w:r>
      <w:r w:rsidR="00350C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فإن الزكاة تكون بينهما مناصفة</w:t>
      </w:r>
      <w:r w:rsidRPr="002F0203">
        <w:rPr>
          <w:rFonts w:ascii="Simplified Arabic" w:hAnsi="Simplified Arabic" w:cs="Simplified Arabic"/>
          <w:sz w:val="28"/>
          <w:szCs w:val="28"/>
          <w:rtl/>
        </w:rPr>
        <w:t>،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وعلى كل حال هذا النقص الذي هو ظاهر من أ</w:t>
      </w:r>
      <w:r w:rsidR="00350CB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>خذ</w:t>
      </w:r>
      <w:r w:rsidR="00350CB5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ما فرض الله في هذه الماشية هو في الحقيقة مردود عليه</w:t>
      </w:r>
      <w:r w:rsidR="001F461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50CB5">
        <w:rPr>
          <w:rFonts w:ascii="Simplified Arabic" w:hAnsi="Simplified Arabic" w:cs="Simplified Arabic"/>
          <w:sz w:val="28"/>
          <w:szCs w:val="28"/>
          <w:rtl/>
        </w:rPr>
        <w:t>بالخير والبركة والنماء والتطهير</w:t>
      </w:r>
      <w:r w:rsidR="00350C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2DC9" w:rsidRPr="002F0203">
        <w:rPr>
          <w:rFonts w:ascii="Simplified Arabic" w:hAnsi="Simplified Arabic" w:cs="Simplified Arabic"/>
          <w:sz w:val="28"/>
          <w:szCs w:val="28"/>
          <w:rtl/>
        </w:rPr>
        <w:t xml:space="preserve"> ولذا جاء في الحديث </w:t>
      </w:r>
      <w:r w:rsidR="00E70260" w:rsidRPr="00350CB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«ما نقصت صدقة من مال»</w:t>
      </w:r>
      <w:r w:rsidR="00E70260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 w:rsidRPr="00350CB5">
        <w:rPr>
          <w:rFonts w:ascii="Simplified Arabic" w:hAnsi="Simplified Arabic" w:cs="Simplified Arabic"/>
          <w:color w:val="0000FF"/>
          <w:sz w:val="28"/>
          <w:szCs w:val="28"/>
          <w:rtl/>
        </w:rPr>
        <w:t>[</w:t>
      </w:r>
      <w:r w:rsidR="006D2DB1" w:rsidRPr="00350CB5">
        <w:rPr>
          <w:rFonts w:ascii="Simplified Arabic" w:hAnsi="Simplified Arabic" w:cs="Simplified Arabic"/>
          <w:color w:val="0000FF"/>
          <w:sz w:val="28"/>
          <w:szCs w:val="28"/>
          <w:rtl/>
        </w:rPr>
        <w:t>مسلم:</w:t>
      </w:r>
      <w:r w:rsidR="00E70260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 w:rsidR="006D2DB1" w:rsidRPr="00350CB5">
        <w:rPr>
          <w:rFonts w:ascii="Simplified Arabic" w:hAnsi="Simplified Arabic" w:cs="Simplified Arabic"/>
          <w:color w:val="0000FF"/>
          <w:sz w:val="28"/>
          <w:szCs w:val="28"/>
          <w:rtl/>
        </w:rPr>
        <w:t>2588</w:t>
      </w:r>
      <w:r w:rsidRPr="00350CB5">
        <w:rPr>
          <w:rFonts w:ascii="Simplified Arabic" w:hAnsi="Simplified Arabic" w:cs="Simplified Arabic"/>
          <w:color w:val="0000FF"/>
          <w:sz w:val="28"/>
          <w:szCs w:val="28"/>
          <w:rtl/>
        </w:rPr>
        <w:t>]</w:t>
      </w:r>
      <w:r w:rsidR="00E70260" w:rsidRPr="00E7026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B622562" w14:textId="77777777" w:rsidR="00CF53D5" w:rsidRPr="002F0203" w:rsidRDefault="00350CB5" w:rsidP="00E70260">
      <w:pPr>
        <w:autoSpaceDE w:val="0"/>
        <w:autoSpaceDN w:val="0"/>
        <w:adjustRightInd w:val="0"/>
        <w:rPr>
          <w:rFonts w:ascii="Simplified Arabic" w:hAnsi="Simplified Arabic" w:cs="Simplified Arabic"/>
          <w:sz w:val="28"/>
          <w:szCs w:val="28"/>
        </w:rPr>
      </w:pPr>
      <w:r w:rsidRPr="002F020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F53D5" w:rsidRPr="002F0203">
        <w:rPr>
          <w:rFonts w:ascii="Simplified Arabic" w:hAnsi="Simplified Arabic" w:cs="Simplified Arabic"/>
          <w:sz w:val="28"/>
          <w:szCs w:val="28"/>
          <w:rtl/>
        </w:rPr>
        <w:t xml:space="preserve">المصدر: </w:t>
      </w:r>
      <w:r w:rsidR="00CF53D5" w:rsidRPr="00E70260">
        <w:rPr>
          <w:rFonts w:ascii="Simplified Arabic" w:hAnsi="Simplified Arabic" w:cs="Simplified Arabic"/>
          <w:sz w:val="28"/>
          <w:szCs w:val="28"/>
          <w:rtl/>
        </w:rPr>
        <w:t>برنامج فتاوى نور على الدرب، الحلقة الثانية والأربعون، 8/8/1432.</w:t>
      </w:r>
    </w:p>
    <w:p w14:paraId="7F41139D" w14:textId="77777777" w:rsidR="00E67D5A" w:rsidRPr="002F0203" w:rsidRDefault="00E67D5A" w:rsidP="00E70260">
      <w:pPr>
        <w:autoSpaceDE w:val="0"/>
        <w:autoSpaceDN w:val="0"/>
        <w:adjustRightInd w:val="0"/>
        <w:rPr>
          <w:rFonts w:ascii="Simplified Arabic" w:hAnsi="Simplified Arabic" w:cs="Simplified Arabic"/>
          <w:sz w:val="28"/>
          <w:szCs w:val="28"/>
        </w:rPr>
      </w:pPr>
    </w:p>
    <w:sectPr w:rsidR="00E67D5A" w:rsidRPr="002F0203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9417A46-6FB3-4709-8B24-C9E0E6C48C97}"/>
    <w:embedBold r:id="rId2" w:fontKey="{61624DB2-B669-44CB-9D68-945836CC47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D646F1-3968-4D27-AA4A-A76DA73784B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4490217F-62D6-41CD-83D5-154658D404CA}"/>
    <w:embedBold r:id="rId5" w:fontKey="{2B460E8C-0479-416A-808E-EDB4E2A3CC2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20AE5FB0-EA47-4C68-9E95-5EA0C2D2F3B1}"/>
    <w:embedBold r:id="rId7" w:fontKey="{26289B93-7673-428E-9AFE-E4469D4FD3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11B6F5B-8022-487B-B788-2260E0A0486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34E3D759-ED00-4D10-8470-31C4599A3C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4ADB1194-31D4-4FF7-A66A-33954B82135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embedSystemFont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442DC9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0F8E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2BD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59A"/>
    <w:rsid w:val="000705C5"/>
    <w:rsid w:val="00070A78"/>
    <w:rsid w:val="00070AFF"/>
    <w:rsid w:val="00071061"/>
    <w:rsid w:val="0007161C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C83"/>
    <w:rsid w:val="000A7D83"/>
    <w:rsid w:val="000B1B33"/>
    <w:rsid w:val="000B20FD"/>
    <w:rsid w:val="000B23A2"/>
    <w:rsid w:val="000B3021"/>
    <w:rsid w:val="000B51B0"/>
    <w:rsid w:val="000B582D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6E7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0F6FDE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C83"/>
    <w:rsid w:val="00141CFD"/>
    <w:rsid w:val="00142B59"/>
    <w:rsid w:val="001435B1"/>
    <w:rsid w:val="00143BF6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0E8C"/>
    <w:rsid w:val="00152430"/>
    <w:rsid w:val="00152F56"/>
    <w:rsid w:val="001531C7"/>
    <w:rsid w:val="001536D6"/>
    <w:rsid w:val="001536E7"/>
    <w:rsid w:val="001539C8"/>
    <w:rsid w:val="00153EC7"/>
    <w:rsid w:val="00155B75"/>
    <w:rsid w:val="00155E3B"/>
    <w:rsid w:val="001563B3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3BA"/>
    <w:rsid w:val="001646AC"/>
    <w:rsid w:val="00164B1D"/>
    <w:rsid w:val="001651FC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1A8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60CA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4619"/>
    <w:rsid w:val="001F5146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2B2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07DEA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1C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6C35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203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ECA"/>
    <w:rsid w:val="0032216D"/>
    <w:rsid w:val="003223B9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26E"/>
    <w:rsid w:val="0034478C"/>
    <w:rsid w:val="00344E32"/>
    <w:rsid w:val="0034505D"/>
    <w:rsid w:val="003465BA"/>
    <w:rsid w:val="003465E2"/>
    <w:rsid w:val="003465FD"/>
    <w:rsid w:val="00346ACD"/>
    <w:rsid w:val="00350361"/>
    <w:rsid w:val="00350CB5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AE8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235"/>
    <w:rsid w:val="003B128B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BA4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246F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2DC9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3D4F"/>
    <w:rsid w:val="004D4770"/>
    <w:rsid w:val="004D49E9"/>
    <w:rsid w:val="004D63AE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E6CAA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1909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8BC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4E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4FEC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F72"/>
    <w:rsid w:val="006250F0"/>
    <w:rsid w:val="00625503"/>
    <w:rsid w:val="0062602B"/>
    <w:rsid w:val="00626EEE"/>
    <w:rsid w:val="00627105"/>
    <w:rsid w:val="006278E7"/>
    <w:rsid w:val="00627E7F"/>
    <w:rsid w:val="0063209B"/>
    <w:rsid w:val="00632417"/>
    <w:rsid w:val="0063282C"/>
    <w:rsid w:val="00632890"/>
    <w:rsid w:val="0063330F"/>
    <w:rsid w:val="006334C2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B5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7B4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2DB1"/>
    <w:rsid w:val="006D3BDC"/>
    <w:rsid w:val="006D5773"/>
    <w:rsid w:val="006D5A1D"/>
    <w:rsid w:val="006D6815"/>
    <w:rsid w:val="006D6CE0"/>
    <w:rsid w:val="006D7179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5E13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0DBF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4CA4"/>
    <w:rsid w:val="008268DA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019E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2D11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CE2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15B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ABA"/>
    <w:rsid w:val="009B6EAF"/>
    <w:rsid w:val="009B7849"/>
    <w:rsid w:val="009C0011"/>
    <w:rsid w:val="009C143D"/>
    <w:rsid w:val="009C18BF"/>
    <w:rsid w:val="009C2B19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4D33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248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23AE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1A8D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49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4906"/>
    <w:rsid w:val="00BE64DD"/>
    <w:rsid w:val="00BE658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5CEA"/>
    <w:rsid w:val="00C36D67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726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6B1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61F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3D5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6513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23F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B7EF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4F01"/>
    <w:rsid w:val="00DE507D"/>
    <w:rsid w:val="00DE690A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260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86C"/>
    <w:rsid w:val="00EB0E81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AD0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58E1"/>
    <w:rsid w:val="00FE5D9B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748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A5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C9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styleId="a4">
    <w:name w:val="annotation reference"/>
    <w:basedOn w:val="a0"/>
    <w:uiPriority w:val="99"/>
    <w:semiHidden/>
    <w:unhideWhenUsed/>
    <w:rsid w:val="001F4619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1F4619"/>
  </w:style>
  <w:style w:type="character" w:customStyle="1" w:styleId="Char0">
    <w:name w:val="نص تعليق Char"/>
    <w:basedOn w:val="a0"/>
    <w:link w:val="a5"/>
    <w:uiPriority w:val="99"/>
    <w:semiHidden/>
    <w:rsid w:val="001F4619"/>
    <w:rPr>
      <w:rFonts w:eastAsia="SimSun"/>
      <w:noProof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1F4619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1F4619"/>
    <w:rPr>
      <w:rFonts w:eastAsia="SimSun"/>
      <w:b/>
      <w:bCs/>
      <w:noProof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1F4619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1F4619"/>
    <w:rPr>
      <w:rFonts w:ascii="Tahoma" w:eastAsia="SimSun" w:hAnsi="Tahoma" w:cs="Tahoma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BC64-BD1C-4DC6-B5EA-777FDAC1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</Words>
  <Characters>899</Characters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06T16:28:00Z</cp:lastPrinted>
  <dcterms:created xsi:type="dcterms:W3CDTF">2012-12-17T08:08:00Z</dcterms:created>
  <dcterms:modified xsi:type="dcterms:W3CDTF">2018-02-17T13:30:00Z</dcterms:modified>
</cp:coreProperties>
</file>